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32" w:rsidRPr="00D7031A" w:rsidRDefault="002E258A" w:rsidP="002E258A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7031A">
        <w:rPr>
          <w:rFonts w:ascii="Times New Roman" w:hAnsi="Times New Roman" w:cs="Times New Roman"/>
          <w:b/>
          <w:sz w:val="24"/>
          <w:szCs w:val="24"/>
          <w:lang w:val="sr-Cyrl-BA"/>
        </w:rPr>
        <w:t>ОБАВЈЕШТЕЊЕ</w:t>
      </w:r>
    </w:p>
    <w:p w:rsidR="00D11A44" w:rsidRDefault="00D11A44" w:rsidP="002E258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2065D" w:rsidRPr="00D8190A" w:rsidRDefault="00D8190A" w:rsidP="002E258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BA"/>
        </w:rPr>
        <w:t>липне пумпе</w:t>
      </w:r>
    </w:p>
    <w:p w:rsidR="00D2065D" w:rsidRDefault="00D7031A" w:rsidP="002466E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223AB2">
        <w:rPr>
          <w:rFonts w:ascii="Times New Roman" w:hAnsi="Times New Roman" w:cs="Times New Roman"/>
          <w:sz w:val="24"/>
          <w:szCs w:val="24"/>
          <w:lang w:val="sr-Cyrl-BA"/>
        </w:rPr>
        <w:t xml:space="preserve">Обавјештавају се </w:t>
      </w:r>
      <w:r w:rsidR="0094498B">
        <w:rPr>
          <w:rFonts w:ascii="Times New Roman" w:hAnsi="Times New Roman" w:cs="Times New Roman"/>
          <w:sz w:val="24"/>
          <w:szCs w:val="24"/>
          <w:lang w:val="sr-Cyrl-BA"/>
        </w:rPr>
        <w:t>студенти</w:t>
      </w:r>
      <w:r w:rsidR="00AA14C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57B45">
        <w:rPr>
          <w:rFonts w:ascii="Times New Roman" w:hAnsi="Times New Roman" w:cs="Times New Roman"/>
          <w:sz w:val="24"/>
          <w:szCs w:val="24"/>
          <w:lang w:val="sr-Cyrl-BA"/>
        </w:rPr>
        <w:t xml:space="preserve">да ће </w:t>
      </w:r>
      <w:r w:rsidR="00CD7719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1D2049">
        <w:rPr>
          <w:rFonts w:ascii="Times New Roman" w:hAnsi="Times New Roman" w:cs="Times New Roman"/>
          <w:sz w:val="24"/>
          <w:szCs w:val="24"/>
          <w:lang w:val="sr-Cyrl-BA"/>
        </w:rPr>
        <w:t xml:space="preserve">е </w:t>
      </w:r>
      <w:r w:rsidR="00D8190A">
        <w:rPr>
          <w:rFonts w:ascii="Times New Roman" w:hAnsi="Times New Roman" w:cs="Times New Roman"/>
          <w:sz w:val="24"/>
          <w:szCs w:val="24"/>
          <w:lang w:val="sr-Cyrl-BA"/>
        </w:rPr>
        <w:t>други колоквијум</w:t>
      </w:r>
      <w:r w:rsidR="004A4AF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E4F60">
        <w:rPr>
          <w:rFonts w:ascii="Times New Roman" w:hAnsi="Times New Roman" w:cs="Times New Roman"/>
          <w:sz w:val="24"/>
          <w:szCs w:val="24"/>
          <w:lang w:val="sr-Cyrl-BA"/>
        </w:rPr>
        <w:t xml:space="preserve">из предмета </w:t>
      </w:r>
      <w:r w:rsidR="00D8190A">
        <w:rPr>
          <w:rFonts w:ascii="Times New Roman" w:hAnsi="Times New Roman" w:cs="Times New Roman"/>
          <w:b/>
          <w:i/>
          <w:sz w:val="24"/>
          <w:szCs w:val="24"/>
          <w:lang w:val="sr-Cyrl-BA"/>
        </w:rPr>
        <w:t>Клипне пумпе</w:t>
      </w:r>
      <w:r w:rsidR="00243365">
        <w:rPr>
          <w:rFonts w:ascii="Times New Roman" w:hAnsi="Times New Roman" w:cs="Times New Roman"/>
          <w:b/>
          <w:i/>
          <w:sz w:val="24"/>
          <w:szCs w:val="24"/>
          <w:lang w:val="sr-Cyrl-BA"/>
        </w:rPr>
        <w:t>,</w:t>
      </w:r>
      <w:r w:rsidR="0079618B">
        <w:rPr>
          <w:rFonts w:ascii="Times New Roman" w:hAnsi="Times New Roman" w:cs="Times New Roman"/>
          <w:b/>
          <w:i/>
          <w:sz w:val="24"/>
          <w:szCs w:val="24"/>
          <w:lang w:val="sr-Cyrl-BA"/>
        </w:rPr>
        <w:t xml:space="preserve"> </w:t>
      </w:r>
      <w:r w:rsidR="00D8190A">
        <w:rPr>
          <w:rFonts w:ascii="Times New Roman" w:hAnsi="Times New Roman" w:cs="Times New Roman"/>
          <w:sz w:val="24"/>
          <w:szCs w:val="24"/>
          <w:lang w:val="sr-Cyrl-BA"/>
        </w:rPr>
        <w:t>одржати у понедјељак 07.06.2021</w:t>
      </w:r>
      <w:r w:rsidR="004A4AF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D8190A">
        <w:rPr>
          <w:rFonts w:ascii="Times New Roman" w:hAnsi="Times New Roman" w:cs="Times New Roman"/>
          <w:sz w:val="24"/>
          <w:szCs w:val="24"/>
          <w:lang w:val="sr-Cyrl-BA"/>
        </w:rPr>
        <w:t xml:space="preserve"> са нпочетком у 11 часова</w:t>
      </w:r>
      <w:bookmarkStart w:id="0" w:name="_GoBack"/>
      <w:bookmarkEnd w:id="0"/>
    </w:p>
    <w:p w:rsidR="001209AF" w:rsidRPr="004B0710" w:rsidRDefault="004B0710" w:rsidP="004B0710">
      <w:pPr>
        <w:tabs>
          <w:tab w:val="left" w:pos="6675"/>
        </w:tabs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B071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метни </w:t>
      </w:r>
      <w:r w:rsidR="00D473DD">
        <w:rPr>
          <w:rFonts w:ascii="Times New Roman" w:hAnsi="Times New Roman" w:cs="Times New Roman"/>
          <w:b/>
          <w:sz w:val="24"/>
          <w:szCs w:val="24"/>
          <w:lang w:val="sr-Cyrl-BA"/>
        </w:rPr>
        <w:t>професор</w:t>
      </w:r>
    </w:p>
    <w:p w:rsidR="001209AF" w:rsidRPr="001209AF" w:rsidRDefault="001209AF" w:rsidP="001209A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9AF" w:rsidRPr="001209AF" w:rsidRDefault="001209AF" w:rsidP="001209A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9AF" w:rsidRPr="001209AF" w:rsidRDefault="00D70A2C" w:rsidP="00D70A2C">
      <w:pPr>
        <w:tabs>
          <w:tab w:val="left" w:pos="7395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1209AF" w:rsidRPr="001209AF" w:rsidRDefault="001209AF" w:rsidP="001209A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9AF" w:rsidRPr="001209AF" w:rsidRDefault="001209AF" w:rsidP="001209A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9AF" w:rsidRPr="00DB5490" w:rsidRDefault="001209AF" w:rsidP="001209AF">
      <w:pPr>
        <w:rPr>
          <w:rFonts w:ascii="Times New Roman" w:hAnsi="Times New Roman" w:cs="Times New Roman"/>
          <w:sz w:val="24"/>
          <w:szCs w:val="24"/>
        </w:rPr>
      </w:pPr>
    </w:p>
    <w:p w:rsidR="001209AF" w:rsidRPr="00DB5490" w:rsidRDefault="001209AF" w:rsidP="001209AF">
      <w:pPr>
        <w:rPr>
          <w:rFonts w:ascii="Times New Roman" w:hAnsi="Times New Roman" w:cs="Times New Roman"/>
          <w:sz w:val="24"/>
          <w:szCs w:val="24"/>
        </w:rPr>
      </w:pPr>
    </w:p>
    <w:p w:rsidR="00DB5490" w:rsidRPr="001209AF" w:rsidRDefault="00DB5490" w:rsidP="001209AF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sectPr w:rsidR="00DB5490" w:rsidRPr="001209AF" w:rsidSect="0086402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9E" w:rsidRDefault="00652D9E" w:rsidP="00DB5490">
      <w:pPr>
        <w:spacing w:after="0" w:line="240" w:lineRule="auto"/>
      </w:pPr>
      <w:r>
        <w:separator/>
      </w:r>
    </w:p>
  </w:endnote>
  <w:endnote w:type="continuationSeparator" w:id="0">
    <w:p w:rsidR="00652D9E" w:rsidRDefault="00652D9E" w:rsidP="00DB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9E" w:rsidRDefault="00652D9E" w:rsidP="00DB5490">
      <w:pPr>
        <w:spacing w:after="0" w:line="240" w:lineRule="auto"/>
      </w:pPr>
      <w:r>
        <w:separator/>
      </w:r>
    </w:p>
  </w:footnote>
  <w:footnote w:type="continuationSeparator" w:id="0">
    <w:p w:rsidR="00652D9E" w:rsidRDefault="00652D9E" w:rsidP="00DB5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29"/>
    <w:rsid w:val="00015609"/>
    <w:rsid w:val="00022F2B"/>
    <w:rsid w:val="00032F99"/>
    <w:rsid w:val="00037A5F"/>
    <w:rsid w:val="000443BF"/>
    <w:rsid w:val="000443F2"/>
    <w:rsid w:val="00045F19"/>
    <w:rsid w:val="00065A8B"/>
    <w:rsid w:val="00074E31"/>
    <w:rsid w:val="00080A9D"/>
    <w:rsid w:val="00085AD8"/>
    <w:rsid w:val="00090D41"/>
    <w:rsid w:val="000A4809"/>
    <w:rsid w:val="000C30E4"/>
    <w:rsid w:val="000C679E"/>
    <w:rsid w:val="000E428D"/>
    <w:rsid w:val="00113238"/>
    <w:rsid w:val="001209AF"/>
    <w:rsid w:val="00125202"/>
    <w:rsid w:val="00132905"/>
    <w:rsid w:val="00166B08"/>
    <w:rsid w:val="00170519"/>
    <w:rsid w:val="00171AA5"/>
    <w:rsid w:val="001A76F0"/>
    <w:rsid w:val="001B05E2"/>
    <w:rsid w:val="001D2049"/>
    <w:rsid w:val="001D7B90"/>
    <w:rsid w:val="001E4F60"/>
    <w:rsid w:val="001F7392"/>
    <w:rsid w:val="00205B15"/>
    <w:rsid w:val="002061E1"/>
    <w:rsid w:val="00207F31"/>
    <w:rsid w:val="00212DB9"/>
    <w:rsid w:val="00223AB2"/>
    <w:rsid w:val="00227106"/>
    <w:rsid w:val="00243365"/>
    <w:rsid w:val="002466E4"/>
    <w:rsid w:val="00291768"/>
    <w:rsid w:val="0029184A"/>
    <w:rsid w:val="00291D14"/>
    <w:rsid w:val="00295307"/>
    <w:rsid w:val="002A590C"/>
    <w:rsid w:val="002A5CCE"/>
    <w:rsid w:val="002C7165"/>
    <w:rsid w:val="002E258A"/>
    <w:rsid w:val="00302779"/>
    <w:rsid w:val="00320B5B"/>
    <w:rsid w:val="00346D0F"/>
    <w:rsid w:val="003615DF"/>
    <w:rsid w:val="00361E1D"/>
    <w:rsid w:val="00370BDA"/>
    <w:rsid w:val="00375EFF"/>
    <w:rsid w:val="0038689F"/>
    <w:rsid w:val="003A6E0F"/>
    <w:rsid w:val="003C01D4"/>
    <w:rsid w:val="003D46A6"/>
    <w:rsid w:val="003D624A"/>
    <w:rsid w:val="003E4C18"/>
    <w:rsid w:val="003E4D5F"/>
    <w:rsid w:val="003F7539"/>
    <w:rsid w:val="003F7E74"/>
    <w:rsid w:val="004047B9"/>
    <w:rsid w:val="00410441"/>
    <w:rsid w:val="004135E0"/>
    <w:rsid w:val="004136B5"/>
    <w:rsid w:val="0043152C"/>
    <w:rsid w:val="004331BE"/>
    <w:rsid w:val="00434058"/>
    <w:rsid w:val="004472BF"/>
    <w:rsid w:val="00463101"/>
    <w:rsid w:val="00491BB9"/>
    <w:rsid w:val="004A4AF1"/>
    <w:rsid w:val="004B0710"/>
    <w:rsid w:val="004B34F5"/>
    <w:rsid w:val="004C0357"/>
    <w:rsid w:val="004C6373"/>
    <w:rsid w:val="004C6E63"/>
    <w:rsid w:val="004D0016"/>
    <w:rsid w:val="004E507C"/>
    <w:rsid w:val="004F2995"/>
    <w:rsid w:val="005343BB"/>
    <w:rsid w:val="00572705"/>
    <w:rsid w:val="00574EE1"/>
    <w:rsid w:val="0058470F"/>
    <w:rsid w:val="00586513"/>
    <w:rsid w:val="00586B99"/>
    <w:rsid w:val="005B13EA"/>
    <w:rsid w:val="005C2E6C"/>
    <w:rsid w:val="005F27C5"/>
    <w:rsid w:val="00610043"/>
    <w:rsid w:val="006106D3"/>
    <w:rsid w:val="00621E9E"/>
    <w:rsid w:val="00652D9E"/>
    <w:rsid w:val="00664083"/>
    <w:rsid w:val="0067050A"/>
    <w:rsid w:val="0067120F"/>
    <w:rsid w:val="006879C3"/>
    <w:rsid w:val="006C0498"/>
    <w:rsid w:val="006D4B5E"/>
    <w:rsid w:val="006E511B"/>
    <w:rsid w:val="006E6345"/>
    <w:rsid w:val="007133C0"/>
    <w:rsid w:val="007237A5"/>
    <w:rsid w:val="00734D39"/>
    <w:rsid w:val="007464B2"/>
    <w:rsid w:val="00761ADD"/>
    <w:rsid w:val="00776CA0"/>
    <w:rsid w:val="00786995"/>
    <w:rsid w:val="00794865"/>
    <w:rsid w:val="0079618B"/>
    <w:rsid w:val="007B1A4E"/>
    <w:rsid w:val="007D1386"/>
    <w:rsid w:val="007D1D91"/>
    <w:rsid w:val="007D7378"/>
    <w:rsid w:val="007E0CD4"/>
    <w:rsid w:val="007F1C62"/>
    <w:rsid w:val="00813811"/>
    <w:rsid w:val="00854617"/>
    <w:rsid w:val="00864024"/>
    <w:rsid w:val="00870440"/>
    <w:rsid w:val="008761BA"/>
    <w:rsid w:val="0087735A"/>
    <w:rsid w:val="00877C32"/>
    <w:rsid w:val="008823C1"/>
    <w:rsid w:val="008A01D2"/>
    <w:rsid w:val="008A1A01"/>
    <w:rsid w:val="008A1CAA"/>
    <w:rsid w:val="008A3835"/>
    <w:rsid w:val="008B2FB2"/>
    <w:rsid w:val="008B4FE9"/>
    <w:rsid w:val="008B6562"/>
    <w:rsid w:val="008C5F6A"/>
    <w:rsid w:val="00900C48"/>
    <w:rsid w:val="0092091F"/>
    <w:rsid w:val="00922D01"/>
    <w:rsid w:val="00942A65"/>
    <w:rsid w:val="0094498B"/>
    <w:rsid w:val="0094715D"/>
    <w:rsid w:val="00957CD5"/>
    <w:rsid w:val="00967A9E"/>
    <w:rsid w:val="009746A9"/>
    <w:rsid w:val="009A218C"/>
    <w:rsid w:val="009A4F1C"/>
    <w:rsid w:val="009D40D8"/>
    <w:rsid w:val="009D6916"/>
    <w:rsid w:val="00A000CB"/>
    <w:rsid w:val="00A118A6"/>
    <w:rsid w:val="00A15DA5"/>
    <w:rsid w:val="00A17AF1"/>
    <w:rsid w:val="00A21420"/>
    <w:rsid w:val="00A21EDC"/>
    <w:rsid w:val="00A31C0C"/>
    <w:rsid w:val="00A57B45"/>
    <w:rsid w:val="00A8120B"/>
    <w:rsid w:val="00A929AE"/>
    <w:rsid w:val="00AA14C5"/>
    <w:rsid w:val="00B0448B"/>
    <w:rsid w:val="00B05915"/>
    <w:rsid w:val="00B06B3D"/>
    <w:rsid w:val="00B15DFC"/>
    <w:rsid w:val="00B21CE8"/>
    <w:rsid w:val="00B24E0F"/>
    <w:rsid w:val="00B26F63"/>
    <w:rsid w:val="00B275E5"/>
    <w:rsid w:val="00B37E1F"/>
    <w:rsid w:val="00B47A8F"/>
    <w:rsid w:val="00B82890"/>
    <w:rsid w:val="00BC0E6C"/>
    <w:rsid w:val="00BC2931"/>
    <w:rsid w:val="00BC5A9D"/>
    <w:rsid w:val="00BF1836"/>
    <w:rsid w:val="00C04738"/>
    <w:rsid w:val="00C1713A"/>
    <w:rsid w:val="00C21696"/>
    <w:rsid w:val="00C260C3"/>
    <w:rsid w:val="00C44816"/>
    <w:rsid w:val="00C44878"/>
    <w:rsid w:val="00C5194F"/>
    <w:rsid w:val="00C700AB"/>
    <w:rsid w:val="00C77295"/>
    <w:rsid w:val="00CC115A"/>
    <w:rsid w:val="00CC5729"/>
    <w:rsid w:val="00CD58FC"/>
    <w:rsid w:val="00CD7719"/>
    <w:rsid w:val="00CE2C99"/>
    <w:rsid w:val="00CF60D1"/>
    <w:rsid w:val="00D11A44"/>
    <w:rsid w:val="00D14E19"/>
    <w:rsid w:val="00D2065D"/>
    <w:rsid w:val="00D246AC"/>
    <w:rsid w:val="00D40511"/>
    <w:rsid w:val="00D473DD"/>
    <w:rsid w:val="00D65971"/>
    <w:rsid w:val="00D67DEC"/>
    <w:rsid w:val="00D7031A"/>
    <w:rsid w:val="00D70A2C"/>
    <w:rsid w:val="00D8190A"/>
    <w:rsid w:val="00DA3866"/>
    <w:rsid w:val="00DA74C8"/>
    <w:rsid w:val="00DB5490"/>
    <w:rsid w:val="00DD2813"/>
    <w:rsid w:val="00DD48CA"/>
    <w:rsid w:val="00E23974"/>
    <w:rsid w:val="00E34340"/>
    <w:rsid w:val="00E5346E"/>
    <w:rsid w:val="00E64EB6"/>
    <w:rsid w:val="00E71292"/>
    <w:rsid w:val="00E969E1"/>
    <w:rsid w:val="00EB334E"/>
    <w:rsid w:val="00EB694A"/>
    <w:rsid w:val="00EC4F1C"/>
    <w:rsid w:val="00EC5486"/>
    <w:rsid w:val="00ED4051"/>
    <w:rsid w:val="00EF3761"/>
    <w:rsid w:val="00F10942"/>
    <w:rsid w:val="00F151D5"/>
    <w:rsid w:val="00F15D7B"/>
    <w:rsid w:val="00F16882"/>
    <w:rsid w:val="00F20393"/>
    <w:rsid w:val="00F220F5"/>
    <w:rsid w:val="00F36FCB"/>
    <w:rsid w:val="00F75313"/>
    <w:rsid w:val="00F76CE3"/>
    <w:rsid w:val="00F8277A"/>
    <w:rsid w:val="00F94F7A"/>
    <w:rsid w:val="00FB1BE7"/>
    <w:rsid w:val="00FB2CFE"/>
    <w:rsid w:val="00FD5420"/>
    <w:rsid w:val="00FE1055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90"/>
  </w:style>
  <w:style w:type="paragraph" w:styleId="Footer">
    <w:name w:val="footer"/>
    <w:basedOn w:val="Normal"/>
    <w:link w:val="FooterChar"/>
    <w:uiPriority w:val="99"/>
    <w:unhideWhenUsed/>
    <w:rsid w:val="00DB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90"/>
  </w:style>
  <w:style w:type="paragraph" w:styleId="BodyText">
    <w:name w:val="Body Text"/>
    <w:basedOn w:val="Normal"/>
    <w:link w:val="BodyTextChar"/>
    <w:rsid w:val="00DB5490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5490"/>
    <w:rPr>
      <w:rFonts w:ascii="Times New Roman" w:eastAsia="SimSun" w:hAnsi="Times New Roman" w:cs="Times New Roman"/>
      <w:spacing w:val="-1"/>
      <w:sz w:val="20"/>
      <w:szCs w:val="20"/>
    </w:rPr>
  </w:style>
  <w:style w:type="table" w:styleId="TableGrid">
    <w:name w:val="Table Grid"/>
    <w:basedOn w:val="TableNormal"/>
    <w:uiPriority w:val="59"/>
    <w:rsid w:val="00D7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90"/>
  </w:style>
  <w:style w:type="paragraph" w:styleId="Footer">
    <w:name w:val="footer"/>
    <w:basedOn w:val="Normal"/>
    <w:link w:val="FooterChar"/>
    <w:uiPriority w:val="99"/>
    <w:unhideWhenUsed/>
    <w:rsid w:val="00DB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90"/>
  </w:style>
  <w:style w:type="paragraph" w:styleId="BodyText">
    <w:name w:val="Body Text"/>
    <w:basedOn w:val="Normal"/>
    <w:link w:val="BodyTextChar"/>
    <w:rsid w:val="00DB5490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5490"/>
    <w:rPr>
      <w:rFonts w:ascii="Times New Roman" w:eastAsia="SimSun" w:hAnsi="Times New Roman" w:cs="Times New Roman"/>
      <w:spacing w:val="-1"/>
      <w:sz w:val="20"/>
      <w:szCs w:val="20"/>
    </w:rPr>
  </w:style>
  <w:style w:type="table" w:styleId="TableGrid">
    <w:name w:val="Table Grid"/>
    <w:basedOn w:val="TableNormal"/>
    <w:uiPriority w:val="59"/>
    <w:rsid w:val="00D7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90D1-C455-421A-98C4-DAB1ED0D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rtor</dc:creator>
  <cp:lastModifiedBy> </cp:lastModifiedBy>
  <cp:revision>111</cp:revision>
  <cp:lastPrinted>2021-05-31T10:09:00Z</cp:lastPrinted>
  <dcterms:created xsi:type="dcterms:W3CDTF">2018-11-19T06:10:00Z</dcterms:created>
  <dcterms:modified xsi:type="dcterms:W3CDTF">2021-05-31T10:09:00Z</dcterms:modified>
</cp:coreProperties>
</file>